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5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8E5816" w:rsidRDefault="008E5816" w:rsidP="006144F5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4640F7" w:rsidRPr="004640F7" w:rsidRDefault="008E5816" w:rsidP="004640F7">
      <w:pPr>
        <w:ind w:left="50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4640F7" w:rsidRPr="004640F7">
        <w:rPr>
          <w:rFonts w:ascii="Arial" w:hAnsi="Arial" w:cs="Arial"/>
          <w:sz w:val="24"/>
          <w:szCs w:val="24"/>
        </w:rPr>
        <w:t>informações acerca</w:t>
      </w:r>
      <w:r w:rsidR="00933754" w:rsidRPr="004640F7">
        <w:rPr>
          <w:rFonts w:ascii="Arial" w:hAnsi="Arial" w:cs="Arial"/>
          <w:sz w:val="24"/>
          <w:szCs w:val="24"/>
        </w:rPr>
        <w:t xml:space="preserve"> </w:t>
      </w:r>
      <w:r w:rsidR="00351C83" w:rsidRPr="00351C83">
        <w:rPr>
          <w:rFonts w:ascii="Arial" w:hAnsi="Arial" w:cs="Arial"/>
          <w:sz w:val="24"/>
          <w:szCs w:val="24"/>
        </w:rPr>
        <w:t>d</w:t>
      </w:r>
      <w:r w:rsidR="00BF6691">
        <w:rPr>
          <w:rFonts w:ascii="Arial" w:hAnsi="Arial" w:cs="Arial"/>
          <w:sz w:val="24"/>
          <w:szCs w:val="24"/>
        </w:rPr>
        <w:t>a indicação 4443/2018.</w:t>
      </w:r>
    </w:p>
    <w:p w:rsidR="008E5816" w:rsidRDefault="008E5816" w:rsidP="008E5816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8E5816" w:rsidRDefault="008E5816" w:rsidP="008E581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8E5816" w:rsidRDefault="008E5816" w:rsidP="008E581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4640F7" w:rsidRPr="004640F7" w:rsidRDefault="004640F7" w:rsidP="004640F7">
      <w:pPr>
        <w:jc w:val="both"/>
        <w:rPr>
          <w:rFonts w:ascii="Arial" w:hAnsi="Arial" w:cs="Arial"/>
          <w:sz w:val="24"/>
          <w:szCs w:val="24"/>
        </w:rPr>
      </w:pPr>
    </w:p>
    <w:p w:rsidR="00BF67D5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 xml:space="preserve">CONSIDERANDO que, este vereador foi procurado </w:t>
      </w:r>
      <w:r w:rsidR="007368A9">
        <w:rPr>
          <w:rFonts w:ascii="Arial" w:hAnsi="Arial" w:cs="Arial"/>
          <w:sz w:val="24"/>
          <w:szCs w:val="24"/>
        </w:rPr>
        <w:t>p</w:t>
      </w:r>
      <w:r w:rsidR="00450359">
        <w:rPr>
          <w:rFonts w:ascii="Arial" w:hAnsi="Arial" w:cs="Arial"/>
          <w:sz w:val="24"/>
          <w:szCs w:val="24"/>
        </w:rPr>
        <w:t>ela senhora Luzia Caetano</w:t>
      </w:r>
      <w:r w:rsidR="00BF6691">
        <w:rPr>
          <w:rFonts w:ascii="Arial" w:hAnsi="Arial" w:cs="Arial"/>
          <w:sz w:val="24"/>
          <w:szCs w:val="24"/>
        </w:rPr>
        <w:t xml:space="preserve">, solicitando </w:t>
      </w:r>
      <w:r w:rsidR="00212177">
        <w:rPr>
          <w:rFonts w:ascii="Arial" w:hAnsi="Arial" w:cs="Arial"/>
          <w:sz w:val="24"/>
          <w:szCs w:val="24"/>
        </w:rPr>
        <w:t xml:space="preserve">que </w:t>
      </w:r>
      <w:proofErr w:type="gramStart"/>
      <w:r w:rsidR="00212177">
        <w:rPr>
          <w:rFonts w:ascii="Arial" w:hAnsi="Arial" w:cs="Arial"/>
          <w:sz w:val="24"/>
          <w:szCs w:val="24"/>
        </w:rPr>
        <w:t>seja</w:t>
      </w:r>
      <w:proofErr w:type="gramEnd"/>
      <w:r w:rsidR="0021217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450359">
        <w:rPr>
          <w:rFonts w:ascii="Arial" w:hAnsi="Arial" w:cs="Arial"/>
          <w:sz w:val="24"/>
          <w:szCs w:val="24"/>
        </w:rPr>
        <w:t xml:space="preserve">ampliado as faixas de estacionar motos, próximo a saída do </w:t>
      </w:r>
      <w:proofErr w:type="spellStart"/>
      <w:r w:rsidR="00450359">
        <w:rPr>
          <w:rFonts w:ascii="Arial" w:hAnsi="Arial" w:cs="Arial"/>
          <w:sz w:val="24"/>
          <w:szCs w:val="24"/>
        </w:rPr>
        <w:t>Tivoli</w:t>
      </w:r>
      <w:proofErr w:type="spellEnd"/>
      <w:r w:rsidR="00450359">
        <w:rPr>
          <w:rFonts w:ascii="Arial" w:hAnsi="Arial" w:cs="Arial"/>
          <w:sz w:val="24"/>
          <w:szCs w:val="24"/>
        </w:rPr>
        <w:t xml:space="preserve"> Shopping,</w:t>
      </w:r>
      <w:r w:rsidR="00BF6691">
        <w:rPr>
          <w:rFonts w:ascii="Arial" w:hAnsi="Arial" w:cs="Arial"/>
          <w:sz w:val="24"/>
          <w:szCs w:val="24"/>
        </w:rPr>
        <w:t xml:space="preserve"> que</w:t>
      </w:r>
      <w:r w:rsidR="00450359">
        <w:rPr>
          <w:rFonts w:ascii="Arial" w:hAnsi="Arial" w:cs="Arial"/>
          <w:sz w:val="24"/>
          <w:szCs w:val="24"/>
        </w:rPr>
        <w:t xml:space="preserve"> segundo ela, muitas pessoas vão caminhar no parque e não tem onde deixar as motos, pois são pouquíssimas as vagas ali existentes( foto em anexo)</w:t>
      </w:r>
      <w:r w:rsidR="00212177" w:rsidRPr="00212177">
        <w:rPr>
          <w:rFonts w:ascii="Arial" w:hAnsi="Arial" w:cs="Arial"/>
          <w:sz w:val="24"/>
          <w:szCs w:val="24"/>
        </w:rPr>
        <w:t xml:space="preserve"> </w:t>
      </w:r>
      <w:r w:rsidR="00212177">
        <w:rPr>
          <w:rFonts w:ascii="Arial" w:hAnsi="Arial" w:cs="Arial"/>
          <w:sz w:val="24"/>
          <w:szCs w:val="24"/>
        </w:rPr>
        <w:t xml:space="preserve">e </w:t>
      </w:r>
      <w:r w:rsidR="00212177" w:rsidRPr="00212177">
        <w:rPr>
          <w:rFonts w:ascii="Arial" w:hAnsi="Arial" w:cs="Arial"/>
          <w:sz w:val="24"/>
          <w:szCs w:val="24"/>
        </w:rPr>
        <w:t xml:space="preserve">foi solicitado o </w:t>
      </w:r>
      <w:r w:rsidR="00212177">
        <w:rPr>
          <w:rFonts w:ascii="Arial" w:hAnsi="Arial" w:cs="Arial"/>
          <w:sz w:val="24"/>
          <w:szCs w:val="24"/>
        </w:rPr>
        <w:t>serviço através da Indicação 4443/</w:t>
      </w:r>
      <w:r w:rsidR="00212177" w:rsidRPr="00212177">
        <w:rPr>
          <w:rFonts w:ascii="Arial" w:hAnsi="Arial" w:cs="Arial"/>
          <w:sz w:val="24"/>
          <w:szCs w:val="24"/>
        </w:rPr>
        <w:t>2018</w:t>
      </w:r>
      <w:r w:rsidR="00212177">
        <w:rPr>
          <w:rFonts w:ascii="Arial" w:hAnsi="Arial" w:cs="Arial"/>
          <w:sz w:val="24"/>
          <w:szCs w:val="24"/>
        </w:rPr>
        <w:t xml:space="preserve"> e até o momento não foi resolvido o problema.</w:t>
      </w:r>
    </w:p>
    <w:p w:rsidR="00450359" w:rsidRDefault="00450359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6144F5">
      <w:pPr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4640F7">
        <w:rPr>
          <w:rFonts w:ascii="Arial" w:hAnsi="Arial" w:cs="Arial"/>
          <w:sz w:val="24"/>
          <w:szCs w:val="24"/>
        </w:rPr>
        <w:t>o Excelentíssimo</w:t>
      </w:r>
      <w:proofErr w:type="gramEnd"/>
      <w:r w:rsidRPr="004640F7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4640F7">
        <w:rPr>
          <w:rFonts w:ascii="Arial" w:hAnsi="Arial" w:cs="Arial"/>
          <w:bCs/>
          <w:sz w:val="24"/>
          <w:szCs w:val="24"/>
        </w:rPr>
        <w:t>:</w:t>
      </w:r>
      <w:r w:rsidRPr="004640F7">
        <w:rPr>
          <w:rFonts w:ascii="Arial" w:hAnsi="Arial" w:cs="Arial"/>
          <w:sz w:val="24"/>
          <w:szCs w:val="24"/>
        </w:rPr>
        <w:t xml:space="preserve"> </w:t>
      </w:r>
    </w:p>
    <w:p w:rsidR="003F4044" w:rsidRDefault="003F4044" w:rsidP="006144F5">
      <w:pPr>
        <w:jc w:val="both"/>
        <w:rPr>
          <w:rFonts w:ascii="Arial" w:hAnsi="Arial" w:cs="Arial"/>
          <w:sz w:val="24"/>
          <w:szCs w:val="24"/>
        </w:rPr>
      </w:pPr>
    </w:p>
    <w:p w:rsidR="003F4044" w:rsidRPr="003F4044" w:rsidRDefault="003F4044" w:rsidP="003F4044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3F4044">
        <w:rPr>
          <w:rFonts w:ascii="Arial" w:hAnsi="Arial" w:cs="Arial"/>
          <w:sz w:val="24"/>
          <w:szCs w:val="24"/>
        </w:rPr>
        <w:t>1º)</w:t>
      </w:r>
      <w:proofErr w:type="gramEnd"/>
      <w:r w:rsidRPr="003F4044">
        <w:rPr>
          <w:rFonts w:ascii="Arial" w:hAnsi="Arial" w:cs="Arial"/>
          <w:sz w:val="24"/>
          <w:szCs w:val="24"/>
        </w:rPr>
        <w:t xml:space="preserve"> É possível </w:t>
      </w:r>
      <w:r>
        <w:rPr>
          <w:rFonts w:ascii="Arial" w:hAnsi="Arial" w:cs="Arial"/>
          <w:sz w:val="24"/>
          <w:szCs w:val="24"/>
        </w:rPr>
        <w:t>a administração realizar</w:t>
      </w:r>
      <w:r w:rsidR="00933754">
        <w:rPr>
          <w:rFonts w:ascii="Arial" w:hAnsi="Arial" w:cs="Arial"/>
          <w:sz w:val="24"/>
          <w:szCs w:val="24"/>
        </w:rPr>
        <w:t xml:space="preserve"> </w:t>
      </w:r>
      <w:r w:rsidR="00BF67D5">
        <w:rPr>
          <w:rFonts w:ascii="Arial" w:hAnsi="Arial" w:cs="Arial"/>
          <w:sz w:val="24"/>
          <w:szCs w:val="24"/>
        </w:rPr>
        <w:t>estudo</w:t>
      </w:r>
      <w:r w:rsidR="00BF6691">
        <w:rPr>
          <w:rFonts w:ascii="Arial" w:hAnsi="Arial" w:cs="Arial"/>
          <w:sz w:val="24"/>
          <w:szCs w:val="24"/>
        </w:rPr>
        <w:t>,</w:t>
      </w:r>
      <w:r w:rsidR="00BF67D5">
        <w:rPr>
          <w:rFonts w:ascii="Arial" w:hAnsi="Arial" w:cs="Arial"/>
          <w:sz w:val="24"/>
          <w:szCs w:val="24"/>
        </w:rPr>
        <w:t xml:space="preserve"> para viabilizar </w:t>
      </w:r>
      <w:r w:rsidR="00450359">
        <w:rPr>
          <w:rFonts w:ascii="Arial" w:hAnsi="Arial" w:cs="Arial"/>
          <w:sz w:val="24"/>
          <w:szCs w:val="24"/>
        </w:rPr>
        <w:t>a ampliação de faixa de estacionar motos no local</w:t>
      </w:r>
      <w:r w:rsidR="00F80662">
        <w:rPr>
          <w:rFonts w:ascii="Arial" w:hAnsi="Arial" w:cs="Arial"/>
          <w:sz w:val="24"/>
          <w:szCs w:val="24"/>
        </w:rPr>
        <w:t>?</w:t>
      </w:r>
      <w:r w:rsidRPr="003F4044">
        <w:rPr>
          <w:rFonts w:ascii="Arial" w:hAnsi="Arial" w:cs="Arial"/>
          <w:sz w:val="24"/>
          <w:szCs w:val="24"/>
        </w:rPr>
        <w:t xml:space="preserve"> </w:t>
      </w:r>
    </w:p>
    <w:p w:rsidR="003F4044" w:rsidRPr="003F4044" w:rsidRDefault="003F4044" w:rsidP="003F40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F4044" w:rsidRPr="003F4044" w:rsidRDefault="003F4044" w:rsidP="003F404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F4044">
        <w:rPr>
          <w:rFonts w:ascii="Arial" w:hAnsi="Arial" w:cs="Arial"/>
          <w:sz w:val="24"/>
          <w:szCs w:val="24"/>
        </w:rPr>
        <w:t>2º) Caso resposta positiva, para quando?</w:t>
      </w:r>
    </w:p>
    <w:p w:rsidR="003F4044" w:rsidRPr="003F4044" w:rsidRDefault="003F4044" w:rsidP="003F40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3F4044" w:rsidP="006144F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F4044">
        <w:rPr>
          <w:rFonts w:ascii="Arial" w:hAnsi="Arial" w:cs="Arial"/>
          <w:sz w:val="24"/>
          <w:szCs w:val="24"/>
        </w:rPr>
        <w:t xml:space="preserve">3º) Caso resposta negativa, justificar. </w:t>
      </w:r>
    </w:p>
    <w:p w:rsidR="007C739B" w:rsidRDefault="007C739B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7C739B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)</w:t>
      </w:r>
      <w:r w:rsidR="004640F7" w:rsidRPr="004640F7">
        <w:rPr>
          <w:rFonts w:ascii="Arial" w:hAnsi="Arial" w:cs="Arial"/>
          <w:sz w:val="24"/>
          <w:szCs w:val="24"/>
        </w:rPr>
        <w:t xml:space="preserve"> Outras informações que se julgar necessário.</w:t>
      </w: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6144F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>Plenário “Dr. Tancredo Neves”, em</w:t>
      </w:r>
      <w:r w:rsidR="003F4044">
        <w:rPr>
          <w:rFonts w:ascii="Arial" w:hAnsi="Arial" w:cs="Arial"/>
          <w:sz w:val="24"/>
          <w:szCs w:val="24"/>
        </w:rPr>
        <w:t xml:space="preserve"> </w:t>
      </w:r>
      <w:r w:rsidR="00450359">
        <w:rPr>
          <w:rFonts w:ascii="Arial" w:hAnsi="Arial" w:cs="Arial"/>
          <w:sz w:val="24"/>
          <w:szCs w:val="24"/>
        </w:rPr>
        <w:t>22</w:t>
      </w:r>
      <w:r w:rsidR="00BF67D5">
        <w:rPr>
          <w:rFonts w:ascii="Arial" w:hAnsi="Arial" w:cs="Arial"/>
          <w:sz w:val="24"/>
          <w:szCs w:val="24"/>
        </w:rPr>
        <w:t xml:space="preserve"> de fevereiro </w:t>
      </w:r>
      <w:r w:rsidR="00307BE9">
        <w:rPr>
          <w:rFonts w:ascii="Arial" w:hAnsi="Arial" w:cs="Arial"/>
          <w:sz w:val="24"/>
          <w:szCs w:val="24"/>
        </w:rPr>
        <w:t>de 2019</w:t>
      </w: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4640F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  <w:r w:rsidRPr="004640F7">
        <w:rPr>
          <w:rFonts w:ascii="Arial" w:hAnsi="Arial" w:cs="Arial"/>
          <w:b/>
          <w:sz w:val="24"/>
          <w:szCs w:val="24"/>
        </w:rPr>
        <w:t>Carlos Fontes</w:t>
      </w:r>
    </w:p>
    <w:p w:rsidR="004640F7" w:rsidRDefault="004640F7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>-vereador-</w:t>
      </w: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BF66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10174" cy="3781425"/>
            <wp:effectExtent l="0" t="0" r="0" b="0"/>
            <wp:docPr id="4" name="Imagem 4" descr="C:\Users\Emascarenhas\Desktop\m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scarenhas\Desktop\mot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430" cy="378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691" w:rsidRDefault="00BF6691" w:rsidP="00BF6691">
      <w:pPr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BF6691">
      <w:pPr>
        <w:jc w:val="center"/>
        <w:rPr>
          <w:rFonts w:ascii="Arial" w:hAnsi="Arial" w:cs="Arial"/>
          <w:sz w:val="24"/>
          <w:szCs w:val="24"/>
        </w:rPr>
      </w:pPr>
    </w:p>
    <w:p w:rsidR="00BF6691" w:rsidRPr="00BF6691" w:rsidRDefault="00BF6691" w:rsidP="00BF6691">
      <w:pPr>
        <w:jc w:val="center"/>
        <w:rPr>
          <w:rFonts w:ascii="Arial" w:hAnsi="Arial" w:cs="Arial"/>
          <w:sz w:val="24"/>
          <w:szCs w:val="24"/>
        </w:rPr>
      </w:pPr>
      <w:r w:rsidRPr="00BF6691">
        <w:rPr>
          <w:rFonts w:ascii="Arial" w:hAnsi="Arial" w:cs="Arial"/>
          <w:sz w:val="24"/>
          <w:szCs w:val="24"/>
        </w:rPr>
        <w:t xml:space="preserve">Plenário “Dr. Tancredo Neves”, em 22 de fevereiro de </w:t>
      </w:r>
      <w:proofErr w:type="gramStart"/>
      <w:r w:rsidRPr="00BF6691">
        <w:rPr>
          <w:rFonts w:ascii="Arial" w:hAnsi="Arial" w:cs="Arial"/>
          <w:sz w:val="24"/>
          <w:szCs w:val="24"/>
        </w:rPr>
        <w:t>2019</w:t>
      </w:r>
      <w:proofErr w:type="gramEnd"/>
    </w:p>
    <w:p w:rsidR="00BF6691" w:rsidRPr="00BF6691" w:rsidRDefault="00BF6691" w:rsidP="00BF6691">
      <w:pPr>
        <w:jc w:val="center"/>
        <w:rPr>
          <w:rFonts w:ascii="Arial" w:hAnsi="Arial" w:cs="Arial"/>
          <w:sz w:val="24"/>
          <w:szCs w:val="24"/>
        </w:rPr>
      </w:pPr>
    </w:p>
    <w:p w:rsidR="00BF6691" w:rsidRPr="00BF6691" w:rsidRDefault="00BF6691" w:rsidP="00BF6691">
      <w:pPr>
        <w:jc w:val="center"/>
        <w:rPr>
          <w:rFonts w:ascii="Arial" w:hAnsi="Arial" w:cs="Arial"/>
          <w:b/>
          <w:sz w:val="24"/>
          <w:szCs w:val="24"/>
        </w:rPr>
      </w:pPr>
      <w:r w:rsidRPr="00BF6691">
        <w:rPr>
          <w:rFonts w:ascii="Arial" w:hAnsi="Arial" w:cs="Arial"/>
          <w:b/>
          <w:sz w:val="24"/>
          <w:szCs w:val="24"/>
        </w:rPr>
        <w:t>Carlos Fontes</w:t>
      </w:r>
    </w:p>
    <w:p w:rsidR="00BF6691" w:rsidRPr="00BF6691" w:rsidRDefault="00BF6691" w:rsidP="00BF6691">
      <w:pPr>
        <w:jc w:val="center"/>
        <w:rPr>
          <w:rFonts w:ascii="Arial" w:hAnsi="Arial" w:cs="Arial"/>
          <w:sz w:val="24"/>
          <w:szCs w:val="24"/>
        </w:rPr>
      </w:pPr>
      <w:r w:rsidRPr="00BF6691">
        <w:rPr>
          <w:rFonts w:ascii="Arial" w:hAnsi="Arial" w:cs="Arial"/>
          <w:sz w:val="24"/>
          <w:szCs w:val="24"/>
        </w:rPr>
        <w:t>-vereador-</w:t>
      </w:r>
    </w:p>
    <w:p w:rsidR="00BF6691" w:rsidRPr="00BF6691" w:rsidRDefault="00BF6691" w:rsidP="00BF6691">
      <w:pPr>
        <w:jc w:val="center"/>
        <w:rPr>
          <w:rFonts w:ascii="Arial" w:hAnsi="Arial" w:cs="Arial"/>
          <w:sz w:val="24"/>
          <w:szCs w:val="24"/>
        </w:rPr>
      </w:pPr>
    </w:p>
    <w:p w:rsidR="00BF6691" w:rsidRPr="004640F7" w:rsidRDefault="00BF6691" w:rsidP="00BF6691">
      <w:pPr>
        <w:jc w:val="center"/>
        <w:rPr>
          <w:rFonts w:ascii="Arial" w:hAnsi="Arial" w:cs="Arial"/>
          <w:sz w:val="24"/>
          <w:szCs w:val="24"/>
        </w:rPr>
      </w:pPr>
    </w:p>
    <w:sectPr w:rsidR="00BF6691" w:rsidRPr="004640F7" w:rsidSect="006144F5">
      <w:headerReference w:type="default" r:id="rId9"/>
      <w:pgSz w:w="11907" w:h="16840" w:code="9"/>
      <w:pgMar w:top="2410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E04" w:rsidRDefault="00511E04">
      <w:r>
        <w:separator/>
      </w:r>
    </w:p>
  </w:endnote>
  <w:endnote w:type="continuationSeparator" w:id="0">
    <w:p w:rsidR="00511E04" w:rsidRDefault="0051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E04" w:rsidRDefault="00511E04">
      <w:r>
        <w:separator/>
      </w:r>
    </w:p>
  </w:footnote>
  <w:footnote w:type="continuationSeparator" w:id="0">
    <w:p w:rsidR="00511E04" w:rsidRDefault="00511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30E1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287E56" wp14:editId="7D8351D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E80345" wp14:editId="2CD2374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30E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2A16B1" wp14:editId="46B522F2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30E1C">
                    <w:r>
                      <w:rPr>
                        <w:noProof/>
                      </w:rPr>
                      <w:drawing>
                        <wp:inline distT="0" distB="0" distL="0" distR="0" wp14:anchorId="06594C6B" wp14:editId="2AD5505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748d9202a264b3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75D3"/>
    <w:rsid w:val="0003231D"/>
    <w:rsid w:val="000702E3"/>
    <w:rsid w:val="00093901"/>
    <w:rsid w:val="000C08C7"/>
    <w:rsid w:val="000C670D"/>
    <w:rsid w:val="000D481A"/>
    <w:rsid w:val="000F41A2"/>
    <w:rsid w:val="00160669"/>
    <w:rsid w:val="00175AE4"/>
    <w:rsid w:val="001B478A"/>
    <w:rsid w:val="001D1394"/>
    <w:rsid w:val="001D3CB2"/>
    <w:rsid w:val="001E5F3F"/>
    <w:rsid w:val="0020022C"/>
    <w:rsid w:val="00212177"/>
    <w:rsid w:val="00234F5F"/>
    <w:rsid w:val="002424FB"/>
    <w:rsid w:val="002B7383"/>
    <w:rsid w:val="002E032E"/>
    <w:rsid w:val="00305C56"/>
    <w:rsid w:val="00307BE9"/>
    <w:rsid w:val="0033648A"/>
    <w:rsid w:val="00351C83"/>
    <w:rsid w:val="00373483"/>
    <w:rsid w:val="00393ABB"/>
    <w:rsid w:val="003A731E"/>
    <w:rsid w:val="003C47E0"/>
    <w:rsid w:val="003D3AA8"/>
    <w:rsid w:val="003F4044"/>
    <w:rsid w:val="00420CB6"/>
    <w:rsid w:val="00450359"/>
    <w:rsid w:val="00454EAC"/>
    <w:rsid w:val="004640F7"/>
    <w:rsid w:val="004667F8"/>
    <w:rsid w:val="00470241"/>
    <w:rsid w:val="0049057E"/>
    <w:rsid w:val="004927C5"/>
    <w:rsid w:val="0049283C"/>
    <w:rsid w:val="004B57DB"/>
    <w:rsid w:val="004C5F75"/>
    <w:rsid w:val="004C67DE"/>
    <w:rsid w:val="004D5F05"/>
    <w:rsid w:val="004F5520"/>
    <w:rsid w:val="00511E04"/>
    <w:rsid w:val="005245B2"/>
    <w:rsid w:val="0052793B"/>
    <w:rsid w:val="0054745E"/>
    <w:rsid w:val="0055254A"/>
    <w:rsid w:val="00554694"/>
    <w:rsid w:val="00566017"/>
    <w:rsid w:val="005B5D00"/>
    <w:rsid w:val="005D2D79"/>
    <w:rsid w:val="005F55F2"/>
    <w:rsid w:val="005F6E9B"/>
    <w:rsid w:val="006144F5"/>
    <w:rsid w:val="0063575E"/>
    <w:rsid w:val="006564D8"/>
    <w:rsid w:val="0066668A"/>
    <w:rsid w:val="00676364"/>
    <w:rsid w:val="006838F1"/>
    <w:rsid w:val="00684ED4"/>
    <w:rsid w:val="00685FDE"/>
    <w:rsid w:val="00705ABB"/>
    <w:rsid w:val="007060F7"/>
    <w:rsid w:val="007077FD"/>
    <w:rsid w:val="00722988"/>
    <w:rsid w:val="007368A9"/>
    <w:rsid w:val="00742D21"/>
    <w:rsid w:val="00794C4F"/>
    <w:rsid w:val="007A3E84"/>
    <w:rsid w:val="007A7B20"/>
    <w:rsid w:val="007B1241"/>
    <w:rsid w:val="007C739B"/>
    <w:rsid w:val="007D4292"/>
    <w:rsid w:val="00804C93"/>
    <w:rsid w:val="00807367"/>
    <w:rsid w:val="008240E4"/>
    <w:rsid w:val="008E5816"/>
    <w:rsid w:val="00930E69"/>
    <w:rsid w:val="00933754"/>
    <w:rsid w:val="009977EA"/>
    <w:rsid w:val="009E4D4F"/>
    <w:rsid w:val="009F196D"/>
    <w:rsid w:val="00A71CAF"/>
    <w:rsid w:val="00A9035B"/>
    <w:rsid w:val="00AD67B3"/>
    <w:rsid w:val="00AE702A"/>
    <w:rsid w:val="00AF3CFC"/>
    <w:rsid w:val="00B01EEB"/>
    <w:rsid w:val="00B226D7"/>
    <w:rsid w:val="00BF1A25"/>
    <w:rsid w:val="00BF6691"/>
    <w:rsid w:val="00BF67D5"/>
    <w:rsid w:val="00C00F8B"/>
    <w:rsid w:val="00C07F13"/>
    <w:rsid w:val="00C30E1C"/>
    <w:rsid w:val="00C34B04"/>
    <w:rsid w:val="00C770C7"/>
    <w:rsid w:val="00C86D41"/>
    <w:rsid w:val="00CA5919"/>
    <w:rsid w:val="00CD613B"/>
    <w:rsid w:val="00CD6E4F"/>
    <w:rsid w:val="00CF7F49"/>
    <w:rsid w:val="00D04493"/>
    <w:rsid w:val="00D26CB3"/>
    <w:rsid w:val="00D33DCB"/>
    <w:rsid w:val="00D5447A"/>
    <w:rsid w:val="00DA3CAE"/>
    <w:rsid w:val="00DC4B0B"/>
    <w:rsid w:val="00DE50FB"/>
    <w:rsid w:val="00E16607"/>
    <w:rsid w:val="00E3397C"/>
    <w:rsid w:val="00E34617"/>
    <w:rsid w:val="00E54FF4"/>
    <w:rsid w:val="00E56196"/>
    <w:rsid w:val="00E74D1A"/>
    <w:rsid w:val="00E903BB"/>
    <w:rsid w:val="00E965F7"/>
    <w:rsid w:val="00E97BFF"/>
    <w:rsid w:val="00EB206B"/>
    <w:rsid w:val="00EB7D7D"/>
    <w:rsid w:val="00EC4875"/>
    <w:rsid w:val="00EC66DE"/>
    <w:rsid w:val="00ED2E84"/>
    <w:rsid w:val="00EE7983"/>
    <w:rsid w:val="00EF6B95"/>
    <w:rsid w:val="00F16623"/>
    <w:rsid w:val="00F63C12"/>
    <w:rsid w:val="00F80662"/>
    <w:rsid w:val="00F82588"/>
    <w:rsid w:val="00F87681"/>
    <w:rsid w:val="00FE7E6A"/>
    <w:rsid w:val="00FF026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st">
    <w:name w:val="st"/>
    <w:basedOn w:val="Fontepargpadro"/>
    <w:rsid w:val="000D481A"/>
  </w:style>
  <w:style w:type="character" w:styleId="nfase">
    <w:name w:val="Emphasis"/>
    <w:basedOn w:val="Fontepargpadro"/>
    <w:uiPriority w:val="20"/>
    <w:qFormat/>
    <w:rsid w:val="000D48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st">
    <w:name w:val="st"/>
    <w:basedOn w:val="Fontepargpadro"/>
    <w:rsid w:val="000D481A"/>
  </w:style>
  <w:style w:type="character" w:styleId="nfase">
    <w:name w:val="Emphasis"/>
    <w:basedOn w:val="Fontepargpadro"/>
    <w:uiPriority w:val="20"/>
    <w:qFormat/>
    <w:rsid w:val="000D48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c37fc45-ca35-4579-8c7a-90306f10130a.png" Id="Rb56ba074207b41a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5c37fc45-ca35-4579-8c7a-90306f10130a.png" Id="Rc748d9202a264b3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40BE-B7F4-4910-8044-6700DEA1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liana Sanches Mascarenhas</cp:lastModifiedBy>
  <cp:revision>5</cp:revision>
  <cp:lastPrinted>2013-01-24T12:50:00Z</cp:lastPrinted>
  <dcterms:created xsi:type="dcterms:W3CDTF">2019-02-22T13:24:00Z</dcterms:created>
  <dcterms:modified xsi:type="dcterms:W3CDTF">2019-02-22T15:27:00Z</dcterms:modified>
</cp:coreProperties>
</file>